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D4" w:rsidRPr="000567D5" w:rsidRDefault="00A5687F" w:rsidP="006762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81.05pt;margin-top:-37.15pt;width:83.25pt;height:18.75pt;z-index:251750400">
            <v:textbox inset="5.85pt,.7pt,5.85pt,.7pt">
              <w:txbxContent>
                <w:p w:rsidR="00956B17" w:rsidRPr="00F520BF" w:rsidRDefault="00956B17" w:rsidP="00127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520BF">
                    <w:rPr>
                      <w:rFonts w:ascii="ＭＳ ゴシック" w:eastAsia="ＭＳ ゴシック" w:hAnsi="ＭＳ ゴシック" w:hint="eastAsia"/>
                    </w:rPr>
                    <w:t>資料</w:t>
                  </w:r>
                  <w:r w:rsidR="00AC1D61">
                    <w:rPr>
                      <w:rFonts w:ascii="ＭＳ ゴシック" w:eastAsia="ＭＳ ゴシック" w:hAnsi="ＭＳ ゴシック" w:hint="eastAsia"/>
                    </w:rPr>
                    <w:t>２－２</w:t>
                  </w:r>
                </w:p>
              </w:txbxContent>
            </v:textbox>
          </v:shape>
        </w:pict>
      </w:r>
      <w:r w:rsidR="00896BA7" w:rsidRPr="00896BA7">
        <w:rPr>
          <w:rFonts w:ascii="ＭＳ ゴシック" w:eastAsia="ＭＳ ゴシック" w:hAnsi="ＭＳ ゴシック" w:hint="eastAsia"/>
          <w:noProof/>
        </w:rPr>
        <w:t>提案書</w:t>
      </w:r>
      <w:r w:rsidR="001A79DF">
        <w:rPr>
          <w:rFonts w:ascii="ＭＳ ゴシック" w:eastAsia="ＭＳ ゴシック" w:hAnsi="ＭＳ ゴシック" w:hint="eastAsia"/>
          <w:noProof/>
        </w:rPr>
        <w:t>の見直し</w:t>
      </w:r>
      <w:r w:rsidR="006762D4" w:rsidRPr="000567D5">
        <w:rPr>
          <w:rFonts w:ascii="ＭＳ ゴシック" w:eastAsia="ＭＳ ゴシック" w:hAnsi="ＭＳ ゴシック" w:hint="eastAsia"/>
        </w:rPr>
        <w:t>に</w:t>
      </w:r>
      <w:r w:rsidR="00AC1D61">
        <w:rPr>
          <w:rFonts w:ascii="ＭＳ ゴシック" w:eastAsia="ＭＳ ゴシック" w:hAnsi="ＭＳ ゴシック" w:hint="eastAsia"/>
        </w:rPr>
        <w:t>係る</w:t>
      </w:r>
      <w:r w:rsidR="005B2035">
        <w:rPr>
          <w:rFonts w:ascii="ＭＳ ゴシック" w:eastAsia="ＭＳ ゴシック" w:hAnsi="ＭＳ ゴシック" w:hint="eastAsia"/>
        </w:rPr>
        <w:t>県民</w:t>
      </w:r>
      <w:r w:rsidR="00AC1D61">
        <w:rPr>
          <w:rFonts w:ascii="ＭＳ ゴシック" w:eastAsia="ＭＳ ゴシック" w:hAnsi="ＭＳ ゴシック" w:hint="eastAsia"/>
        </w:rPr>
        <w:t>意見収集に</w:t>
      </w:r>
      <w:r w:rsidR="006762D4" w:rsidRPr="000567D5">
        <w:rPr>
          <w:rFonts w:ascii="ＭＳ ゴシック" w:eastAsia="ＭＳ ゴシック" w:hAnsi="ＭＳ ゴシック" w:hint="eastAsia"/>
        </w:rPr>
        <w:t>ついて</w:t>
      </w:r>
    </w:p>
    <w:p w:rsidR="0065140F" w:rsidRPr="00CF573F" w:rsidRDefault="0065140F" w:rsidP="0065140F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</w:p>
    <w:p w:rsidR="004D39D6" w:rsidRPr="004D39D6" w:rsidRDefault="004D39D6" w:rsidP="004D39D6">
      <w:pPr>
        <w:rPr>
          <w:rFonts w:ascii="ＭＳ ゴシック" w:eastAsia="ＭＳ ゴシック" w:hAnsi="ＭＳ ゴシック" w:cs="ＭＳ ゴシック"/>
          <w:kern w:val="0"/>
        </w:rPr>
      </w:pPr>
      <w:r w:rsidRPr="005B2035">
        <w:rPr>
          <w:rFonts w:ascii="ＭＳ ゴシック" w:eastAsia="ＭＳ ゴシック" w:hAnsi="ＭＳ ゴシック" w:cs="ＭＳ ゴシック" w:hint="eastAsia"/>
          <w:kern w:val="0"/>
        </w:rPr>
        <w:t xml:space="preserve">１　</w:t>
      </w:r>
      <w:r>
        <w:rPr>
          <w:rFonts w:ascii="ＭＳ ゴシック" w:eastAsia="ＭＳ ゴシック" w:hAnsi="ＭＳ ゴシック" w:cs="ＭＳ ゴシック" w:hint="eastAsia"/>
          <w:kern w:val="0"/>
        </w:rPr>
        <w:t>目的</w:t>
      </w:r>
    </w:p>
    <w:p w:rsidR="004304DD" w:rsidRDefault="004D39D6" w:rsidP="004D39D6">
      <w:pPr>
        <w:ind w:leftChars="100" w:left="240" w:firstLineChars="100" w:firstLine="240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検討</w:t>
      </w:r>
      <w:r w:rsidR="004304DD">
        <w:rPr>
          <w:rFonts w:hAnsi="ＭＳ 明朝" w:cs="ＭＳ ゴシック" w:hint="eastAsia"/>
          <w:kern w:val="0"/>
        </w:rPr>
        <w:t>課題を解決するために、追加や修正すべき提案内容や</w:t>
      </w:r>
      <w:r w:rsidR="00EA554A">
        <w:rPr>
          <w:rFonts w:hAnsi="ＭＳ 明朝" w:cs="ＭＳ ゴシック" w:hint="eastAsia"/>
          <w:kern w:val="0"/>
        </w:rPr>
        <w:t>参考となる</w:t>
      </w:r>
      <w:r w:rsidR="004304DD">
        <w:rPr>
          <w:rFonts w:hAnsi="ＭＳ 明朝" w:cs="ＭＳ ゴシック" w:hint="eastAsia"/>
          <w:kern w:val="0"/>
        </w:rPr>
        <w:t>先進事例がないか、意見収集を行う。</w:t>
      </w:r>
    </w:p>
    <w:p w:rsidR="004D39D6" w:rsidRPr="004304DD" w:rsidRDefault="004D39D6" w:rsidP="004304DD">
      <w:pPr>
        <w:ind w:firstLineChars="100" w:firstLine="240"/>
        <w:rPr>
          <w:rFonts w:hAnsi="ＭＳ 明朝" w:cs="ＭＳ ゴシック"/>
          <w:kern w:val="0"/>
        </w:rPr>
      </w:pPr>
    </w:p>
    <w:p w:rsidR="00721A14" w:rsidRPr="005B2035" w:rsidRDefault="004D39D6" w:rsidP="004304DD">
      <w:pPr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２</w:t>
      </w:r>
      <w:r w:rsidR="005B2035" w:rsidRPr="005B2035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4304DD" w:rsidRPr="005B2035">
        <w:rPr>
          <w:rFonts w:ascii="ＭＳ ゴシック" w:eastAsia="ＭＳ ゴシック" w:hAnsi="ＭＳ ゴシック" w:cs="ＭＳ ゴシック" w:hint="eastAsia"/>
          <w:kern w:val="0"/>
        </w:rPr>
        <w:t>アンケート内容について（案）</w:t>
      </w:r>
    </w:p>
    <w:p w:rsidR="00FD1E76" w:rsidRDefault="00CE1033" w:rsidP="004C2147">
      <w:pPr>
        <w:ind w:leftChars="100" w:left="240" w:firstLineChars="100" w:firstLine="240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見直しのため</w:t>
      </w:r>
      <w:r w:rsidR="00A5687F">
        <w:rPr>
          <w:rFonts w:hAnsi="ＭＳ 明朝" w:cs="ＭＳ ゴシック" w:hint="eastAsia"/>
          <w:kern w:val="0"/>
        </w:rPr>
        <w:t>の意見収集は、下記項目</w:t>
      </w:r>
      <w:r w:rsidR="00FD1E76">
        <w:rPr>
          <w:rFonts w:hAnsi="ＭＳ 明朝" w:cs="ＭＳ ゴシック" w:hint="eastAsia"/>
          <w:kern w:val="0"/>
        </w:rPr>
        <w:t>について伺うアンケートにより</w:t>
      </w:r>
      <w:r w:rsidR="00721A14">
        <w:rPr>
          <w:rFonts w:hAnsi="ＭＳ 明朝" w:cs="ＭＳ ゴシック" w:hint="eastAsia"/>
          <w:kern w:val="0"/>
        </w:rPr>
        <w:t>行う</w:t>
      </w:r>
      <w:r w:rsidR="00483B2F" w:rsidRPr="00483B2F">
        <w:rPr>
          <w:rFonts w:hAnsi="ＭＳ 明朝" w:cs="ＭＳ ゴシック" w:hint="eastAsia"/>
          <w:kern w:val="0"/>
        </w:rPr>
        <w:t>。</w:t>
      </w:r>
    </w:p>
    <w:p w:rsidR="007F1941" w:rsidRPr="003219E7" w:rsidRDefault="00FD1E76" w:rsidP="004C2147">
      <w:pPr>
        <w:ind w:leftChars="100" w:left="240" w:firstLineChars="100" w:firstLine="240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また、</w:t>
      </w:r>
      <w:r w:rsidR="004C2147">
        <w:rPr>
          <w:rFonts w:hAnsi="ＭＳ 明朝" w:cs="ＭＳ ゴシック" w:hint="eastAsia"/>
          <w:kern w:val="0"/>
        </w:rPr>
        <w:t>バリアフリー新法の改正によ</w:t>
      </w:r>
      <w:r w:rsidR="00FA367D">
        <w:rPr>
          <w:rFonts w:hAnsi="ＭＳ 明朝" w:cs="ＭＳ ゴシック" w:hint="eastAsia"/>
          <w:kern w:val="0"/>
        </w:rPr>
        <w:t>る</w:t>
      </w:r>
      <w:r w:rsidR="004D39D6">
        <w:rPr>
          <w:rFonts w:hAnsi="ＭＳ 明朝" w:cs="ＭＳ ゴシック" w:hint="eastAsia"/>
          <w:kern w:val="0"/>
        </w:rPr>
        <w:t>、</w:t>
      </w:r>
      <w:r w:rsidR="004C2147">
        <w:rPr>
          <w:rFonts w:hAnsi="ＭＳ 明朝" w:cs="ＭＳ ゴシック" w:hint="eastAsia"/>
          <w:kern w:val="0"/>
        </w:rPr>
        <w:t>一般人に対して高齢者・</w:t>
      </w:r>
      <w:r w:rsidR="00FA367D">
        <w:rPr>
          <w:rFonts w:hAnsi="ＭＳ 明朝" w:cs="ＭＳ ゴシック" w:hint="eastAsia"/>
          <w:kern w:val="0"/>
        </w:rPr>
        <w:t>障害</w:t>
      </w:r>
      <w:r w:rsidR="004C2147">
        <w:rPr>
          <w:rFonts w:hAnsi="ＭＳ 明朝" w:cs="ＭＳ ゴシック" w:hint="eastAsia"/>
          <w:kern w:val="0"/>
        </w:rPr>
        <w:t>者等</w:t>
      </w:r>
      <w:r w:rsidR="00FA367D">
        <w:rPr>
          <w:rFonts w:hAnsi="ＭＳ 明朝" w:cs="ＭＳ ゴシック" w:hint="eastAsia"/>
          <w:kern w:val="0"/>
        </w:rPr>
        <w:t>への支援の明記等、「心のバリアフリー」の一層の推進が求められている</w:t>
      </w:r>
      <w:r w:rsidR="00483B2F">
        <w:rPr>
          <w:rFonts w:hAnsi="ＭＳ 明朝" w:cs="ＭＳ ゴシック" w:hint="eastAsia"/>
          <w:kern w:val="0"/>
        </w:rPr>
        <w:t>ことから</w:t>
      </w:r>
      <w:r w:rsidR="00A5687F">
        <w:rPr>
          <w:rFonts w:hAnsi="ＭＳ 明朝" w:cs="ＭＳ ゴシック" w:hint="eastAsia"/>
          <w:kern w:val="0"/>
        </w:rPr>
        <w:t>「心のバリアフリー」の推進に関することについても項目とする</w:t>
      </w:r>
      <w:r w:rsidR="00483B2F">
        <w:rPr>
          <w:rFonts w:hAnsi="ＭＳ 明朝" w:cs="ＭＳ ゴシック" w:hint="eastAsia"/>
          <w:kern w:val="0"/>
        </w:rPr>
        <w:t>。</w:t>
      </w:r>
    </w:p>
    <w:p w:rsidR="007F1941" w:rsidRDefault="005B2035" w:rsidP="005B2035">
      <w:pPr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１）</w:t>
      </w:r>
      <w:r w:rsidR="007F1941">
        <w:rPr>
          <w:rFonts w:hAnsi="ＭＳ 明朝" w:cs="ＭＳ ゴシック" w:hint="eastAsia"/>
          <w:kern w:val="0"/>
        </w:rPr>
        <w:t>取組みテーマごとの先進事例</w:t>
      </w:r>
    </w:p>
    <w:p w:rsidR="00B90F1C" w:rsidRPr="003B08EC" w:rsidRDefault="00B90F1C" w:rsidP="005B2035">
      <w:pPr>
        <w:rPr>
          <w:rFonts w:hAnsi="ＭＳ 明朝" w:cs="ＭＳ ゴシック"/>
          <w:kern w:val="0"/>
        </w:rPr>
      </w:pPr>
      <w:bookmarkStart w:id="0" w:name="_GoBack"/>
      <w:bookmarkEnd w:id="0"/>
    </w:p>
    <w:p w:rsidR="007F1941" w:rsidRDefault="005B2035" w:rsidP="00FD1E76">
      <w:pPr>
        <w:ind w:left="480" w:hangingChars="200" w:hanging="480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２）</w:t>
      </w:r>
      <w:r w:rsidR="00FD1E76">
        <w:rPr>
          <w:rFonts w:hAnsi="ＭＳ 明朝" w:cs="ＭＳ ゴシック" w:hint="eastAsia"/>
          <w:kern w:val="0"/>
        </w:rPr>
        <w:t>取組みテーマごとに</w:t>
      </w:r>
      <w:r w:rsidR="00D53E51">
        <w:rPr>
          <w:rFonts w:hAnsi="ＭＳ 明朝" w:cs="ＭＳ ゴシック" w:hint="eastAsia"/>
          <w:kern w:val="0"/>
        </w:rPr>
        <w:t>、</w:t>
      </w:r>
      <w:r w:rsidR="00FD1E76">
        <w:rPr>
          <w:rFonts w:hAnsi="ＭＳ 明朝" w:cs="ＭＳ ゴシック" w:hint="eastAsia"/>
          <w:kern w:val="0"/>
        </w:rPr>
        <w:t>実施主体にとって推進が</w:t>
      </w:r>
      <w:r w:rsidR="00D53E51">
        <w:rPr>
          <w:rFonts w:hAnsi="ＭＳ 明朝" w:cs="ＭＳ ゴシック" w:hint="eastAsia"/>
          <w:kern w:val="0"/>
        </w:rPr>
        <w:t>難しいこととその理由、及び今後</w:t>
      </w:r>
      <w:r w:rsidR="00FD1E76">
        <w:rPr>
          <w:rFonts w:hAnsi="ＭＳ 明朝" w:cs="ＭＳ ゴシック" w:hint="eastAsia"/>
          <w:kern w:val="0"/>
        </w:rPr>
        <w:t>必要なこと</w:t>
      </w:r>
    </w:p>
    <w:p w:rsidR="007F1941" w:rsidRDefault="00D53E51" w:rsidP="005B2035">
      <w:pPr>
        <w:ind w:leftChars="200" w:left="480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イメージ</w:t>
      </w:r>
      <w:r w:rsidR="00A75F83">
        <w:rPr>
          <w:rFonts w:hAnsi="ＭＳ 明朝" w:cs="ＭＳ ゴシック" w:hint="eastAsia"/>
          <w:kern w:val="0"/>
        </w:rPr>
        <w:t>：教育現場や事業者によるバリアフリー教育の充実や</w:t>
      </w:r>
      <w:r>
        <w:rPr>
          <w:rFonts w:hAnsi="ＭＳ 明朝" w:cs="ＭＳ ゴシック" w:hint="eastAsia"/>
          <w:kern w:val="0"/>
        </w:rPr>
        <w:t>、</w:t>
      </w:r>
      <w:r w:rsidR="00FD1E76">
        <w:rPr>
          <w:rFonts w:hAnsi="ＭＳ 明朝" w:cs="ＭＳ ゴシック" w:hint="eastAsia"/>
          <w:kern w:val="0"/>
        </w:rPr>
        <w:t>施設設置者、設計者よるバリアフリー、ユニバーサルデザインに配慮した施設整備を推進する</w:t>
      </w:r>
      <w:r>
        <w:rPr>
          <w:rFonts w:hAnsi="ＭＳ 明朝" w:cs="ＭＳ ゴシック" w:hint="eastAsia"/>
          <w:kern w:val="0"/>
        </w:rPr>
        <w:t>ことが難しい現状がある場合、その理由と推進するために必要なことを伺う</w:t>
      </w:r>
      <w:r w:rsidR="007F1941">
        <w:rPr>
          <w:rFonts w:hAnsi="ＭＳ 明朝" w:cs="ＭＳ ゴシック" w:hint="eastAsia"/>
          <w:kern w:val="0"/>
        </w:rPr>
        <w:t>）</w:t>
      </w:r>
    </w:p>
    <w:p w:rsidR="00B90F1C" w:rsidRPr="00D53E51" w:rsidRDefault="00B90F1C" w:rsidP="005B2035">
      <w:pPr>
        <w:ind w:leftChars="200" w:left="480"/>
        <w:rPr>
          <w:rFonts w:hAnsi="ＭＳ 明朝" w:cs="ＭＳ ゴシック"/>
          <w:kern w:val="0"/>
        </w:rPr>
      </w:pPr>
    </w:p>
    <w:p w:rsidR="007F1941" w:rsidRDefault="005B2035" w:rsidP="005B2035">
      <w:pPr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３）</w:t>
      </w:r>
      <w:r w:rsidR="007F1941">
        <w:rPr>
          <w:rFonts w:hAnsi="ＭＳ 明朝" w:cs="ＭＳ ゴシック" w:hint="eastAsia"/>
          <w:kern w:val="0"/>
        </w:rPr>
        <w:t>「心のバリアフリー」の推進のために必要なこと及び、先進事例</w:t>
      </w:r>
    </w:p>
    <w:p w:rsidR="0050149B" w:rsidRPr="005B2035" w:rsidRDefault="0050149B" w:rsidP="0050149B">
      <w:pPr>
        <w:rPr>
          <w:rFonts w:hAnsi="ＭＳ 明朝" w:cs="ＭＳ ゴシック"/>
          <w:kern w:val="0"/>
        </w:rPr>
      </w:pPr>
    </w:p>
    <w:p w:rsidR="0050149B" w:rsidRPr="005B2035" w:rsidRDefault="004D39D6" w:rsidP="0050149B">
      <w:pPr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３</w:t>
      </w:r>
      <w:r w:rsidR="005B2035" w:rsidRPr="005B2035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50149B" w:rsidRPr="005B2035">
        <w:rPr>
          <w:rFonts w:ascii="ＭＳ ゴシック" w:eastAsia="ＭＳ ゴシック" w:hAnsi="ＭＳ ゴシック" w:cs="ＭＳ ゴシック" w:hint="eastAsia"/>
          <w:kern w:val="0"/>
        </w:rPr>
        <w:t>意見収集</w:t>
      </w:r>
      <w:r w:rsidR="00D96745" w:rsidRPr="005B2035">
        <w:rPr>
          <w:rFonts w:ascii="ＭＳ ゴシック" w:eastAsia="ＭＳ ゴシック" w:hAnsi="ＭＳ ゴシック" w:cs="ＭＳ ゴシック" w:hint="eastAsia"/>
          <w:kern w:val="0"/>
        </w:rPr>
        <w:t>の具体的な</w:t>
      </w:r>
      <w:r w:rsidR="0050149B" w:rsidRPr="005B2035">
        <w:rPr>
          <w:rFonts w:ascii="ＭＳ ゴシック" w:eastAsia="ＭＳ ゴシック" w:hAnsi="ＭＳ ゴシック" w:cs="ＭＳ ゴシック" w:hint="eastAsia"/>
          <w:kern w:val="0"/>
        </w:rPr>
        <w:t>方法</w:t>
      </w:r>
      <w:r w:rsidR="00D96745" w:rsidRPr="005B2035">
        <w:rPr>
          <w:rFonts w:ascii="ＭＳ ゴシック" w:eastAsia="ＭＳ ゴシック" w:hAnsi="ＭＳ ゴシック" w:cs="ＭＳ ゴシック" w:hint="eastAsia"/>
          <w:kern w:val="0"/>
        </w:rPr>
        <w:t>について</w:t>
      </w:r>
      <w:r w:rsidR="00483B2F" w:rsidRPr="005B2035">
        <w:rPr>
          <w:rFonts w:ascii="ＭＳ ゴシック" w:eastAsia="ＭＳ ゴシック" w:hAnsi="ＭＳ ゴシック" w:cs="ＭＳ ゴシック" w:hint="eastAsia"/>
          <w:kern w:val="0"/>
        </w:rPr>
        <w:t>（案）</w:t>
      </w:r>
    </w:p>
    <w:p w:rsidR="00483B2F" w:rsidRDefault="005B2035" w:rsidP="005B2035">
      <w:pPr>
        <w:ind w:left="480" w:hangingChars="200" w:hanging="480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１）</w:t>
      </w:r>
      <w:r w:rsidR="00D96745">
        <w:rPr>
          <w:rFonts w:hAnsi="ＭＳ 明朝" w:cs="ＭＳ ゴシック" w:hint="eastAsia"/>
          <w:kern w:val="0"/>
        </w:rPr>
        <w:t>県民会議構成団体が手分けをして、</w:t>
      </w:r>
      <w:r w:rsidR="00907486" w:rsidRPr="00907486">
        <w:rPr>
          <w:rFonts w:hAnsi="ＭＳ 明朝" w:cs="ＭＳ ゴシック" w:hint="eastAsia"/>
          <w:kern w:val="0"/>
        </w:rPr>
        <w:t>県民、当事者、福祉施設などへのアンケート実施（</w:t>
      </w:r>
      <w:r w:rsidR="00D96745">
        <w:rPr>
          <w:rFonts w:hAnsi="ＭＳ 明朝" w:cs="ＭＳ ゴシック" w:hint="eastAsia"/>
          <w:kern w:val="0"/>
        </w:rPr>
        <w:t>併せて、</w:t>
      </w:r>
      <w:r w:rsidR="00907486" w:rsidRPr="00907486">
        <w:rPr>
          <w:rFonts w:hAnsi="ＭＳ 明朝" w:cs="ＭＳ ゴシック" w:hint="eastAsia"/>
          <w:kern w:val="0"/>
        </w:rPr>
        <w:t>ネット</w:t>
      </w:r>
      <w:r w:rsidR="00D96745">
        <w:rPr>
          <w:rFonts w:hAnsi="ＭＳ 明朝" w:cs="ＭＳ ゴシック" w:hint="eastAsia"/>
          <w:kern w:val="0"/>
        </w:rPr>
        <w:t>を活用し</w:t>
      </w:r>
      <w:r w:rsidR="00907486" w:rsidRPr="00907486">
        <w:rPr>
          <w:rFonts w:hAnsi="ＭＳ 明朝" w:cs="ＭＳ ゴシック" w:hint="eastAsia"/>
          <w:kern w:val="0"/>
        </w:rPr>
        <w:t>期間を設けず継続的に</w:t>
      </w:r>
      <w:r w:rsidR="00D96745">
        <w:rPr>
          <w:rFonts w:hAnsi="ＭＳ 明朝" w:cs="ＭＳ ゴシック" w:hint="eastAsia"/>
          <w:kern w:val="0"/>
        </w:rPr>
        <w:t>も</w:t>
      </w:r>
      <w:r w:rsidR="00907486" w:rsidRPr="00907486">
        <w:rPr>
          <w:rFonts w:hAnsi="ＭＳ 明朝" w:cs="ＭＳ ゴシック" w:hint="eastAsia"/>
          <w:kern w:val="0"/>
        </w:rPr>
        <w:t>実施</w:t>
      </w:r>
      <w:r w:rsidR="00D96745">
        <w:rPr>
          <w:rFonts w:hAnsi="ＭＳ 明朝" w:cs="ＭＳ ゴシック" w:hint="eastAsia"/>
          <w:kern w:val="0"/>
        </w:rPr>
        <w:t>する</w:t>
      </w:r>
      <w:r w:rsidR="00907486">
        <w:rPr>
          <w:rFonts w:hAnsi="ＭＳ 明朝" w:cs="ＭＳ ゴシック" w:hint="eastAsia"/>
          <w:kern w:val="0"/>
        </w:rPr>
        <w:t>。</w:t>
      </w:r>
      <w:r w:rsidR="00907486" w:rsidRPr="00907486">
        <w:rPr>
          <w:rFonts w:hAnsi="ＭＳ 明朝" w:cs="ＭＳ ゴシック" w:hint="eastAsia"/>
          <w:kern w:val="0"/>
        </w:rPr>
        <w:t>）</w:t>
      </w:r>
    </w:p>
    <w:p w:rsidR="00FD1E76" w:rsidRDefault="00FD1E76" w:rsidP="005B2035">
      <w:pPr>
        <w:ind w:left="720" w:hangingChars="300" w:hanging="720"/>
        <w:rPr>
          <w:rFonts w:hAnsi="ＭＳ 明朝" w:cs="ＭＳ ゴシック"/>
          <w:kern w:val="0"/>
        </w:rPr>
      </w:pPr>
    </w:p>
    <w:p w:rsidR="0050149B" w:rsidRPr="0050149B" w:rsidRDefault="005B2035" w:rsidP="005B2035">
      <w:pPr>
        <w:ind w:left="720" w:hangingChars="300" w:hanging="720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２）</w:t>
      </w:r>
      <w:r w:rsidR="00907486">
        <w:rPr>
          <w:rFonts w:hAnsi="ＭＳ 明朝" w:cs="ＭＳ ゴシック" w:hint="eastAsia"/>
          <w:kern w:val="0"/>
        </w:rPr>
        <w:t>事業者</w:t>
      </w:r>
      <w:r w:rsidR="008D5F50">
        <w:rPr>
          <w:rFonts w:hAnsi="ＭＳ 明朝" w:cs="ＭＳ ゴシック" w:hint="eastAsia"/>
          <w:kern w:val="0"/>
        </w:rPr>
        <w:t>や当事者団体</w:t>
      </w:r>
      <w:r w:rsidR="00E044DC">
        <w:rPr>
          <w:rFonts w:hAnsi="ＭＳ 明朝" w:cs="ＭＳ ゴシック" w:hint="eastAsia"/>
          <w:kern w:val="0"/>
        </w:rPr>
        <w:t>等への</w:t>
      </w:r>
      <w:r w:rsidR="00907486">
        <w:rPr>
          <w:rFonts w:hAnsi="ＭＳ 明朝" w:cs="ＭＳ ゴシック" w:hint="eastAsia"/>
          <w:kern w:val="0"/>
        </w:rPr>
        <w:t>ヒアリング</w:t>
      </w:r>
      <w:r w:rsidR="00E044DC">
        <w:rPr>
          <w:rFonts w:hAnsi="ＭＳ 明朝" w:cs="ＭＳ ゴシック" w:hint="eastAsia"/>
          <w:kern w:val="0"/>
        </w:rPr>
        <w:t>実施</w:t>
      </w:r>
    </w:p>
    <w:p w:rsidR="008D5F50" w:rsidRPr="001E45CD" w:rsidRDefault="008D5F50" w:rsidP="005B2035">
      <w:pPr>
        <w:rPr>
          <w:rFonts w:hAnsi="ＭＳ 明朝"/>
        </w:rPr>
      </w:pPr>
    </w:p>
    <w:sectPr w:rsidR="008D5F50" w:rsidRPr="001E45CD" w:rsidSect="001A219B">
      <w:footerReference w:type="even" r:id="rId7"/>
      <w:pgSz w:w="11906" w:h="16838" w:code="9"/>
      <w:pgMar w:top="1418" w:right="1304" w:bottom="1134" w:left="1304" w:header="720" w:footer="720" w:gutter="0"/>
      <w:paperSrc w:first="7" w:other="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17" w:rsidRDefault="00956B17" w:rsidP="006C221C">
      <w:r>
        <w:separator/>
      </w:r>
    </w:p>
  </w:endnote>
  <w:endnote w:type="continuationSeparator" w:id="0">
    <w:p w:rsidR="00956B17" w:rsidRDefault="00956B17" w:rsidP="006C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17" w:rsidRDefault="00DC0D6A" w:rsidP="0072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6B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B17" w:rsidRDefault="00956B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17" w:rsidRDefault="00956B17" w:rsidP="006C221C">
      <w:r>
        <w:separator/>
      </w:r>
    </w:p>
  </w:footnote>
  <w:footnote w:type="continuationSeparator" w:id="0">
    <w:p w:rsidR="00956B17" w:rsidRDefault="00956B17" w:rsidP="006C2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029"/>
    <w:rsid w:val="00000A03"/>
    <w:rsid w:val="00000CC1"/>
    <w:rsid w:val="0001138E"/>
    <w:rsid w:val="00023D85"/>
    <w:rsid w:val="00026DE8"/>
    <w:rsid w:val="00044DB9"/>
    <w:rsid w:val="00045456"/>
    <w:rsid w:val="00051FC3"/>
    <w:rsid w:val="000610C7"/>
    <w:rsid w:val="00070458"/>
    <w:rsid w:val="000731AA"/>
    <w:rsid w:val="0009381C"/>
    <w:rsid w:val="000D56F5"/>
    <w:rsid w:val="000E1542"/>
    <w:rsid w:val="000F1AE7"/>
    <w:rsid w:val="000F7973"/>
    <w:rsid w:val="00107EE6"/>
    <w:rsid w:val="00110F3D"/>
    <w:rsid w:val="00112FAB"/>
    <w:rsid w:val="0012429E"/>
    <w:rsid w:val="00124DE5"/>
    <w:rsid w:val="00127F4F"/>
    <w:rsid w:val="00136343"/>
    <w:rsid w:val="00155B91"/>
    <w:rsid w:val="00156FD5"/>
    <w:rsid w:val="00163380"/>
    <w:rsid w:val="001644CC"/>
    <w:rsid w:val="001679E8"/>
    <w:rsid w:val="00183094"/>
    <w:rsid w:val="00186333"/>
    <w:rsid w:val="00194097"/>
    <w:rsid w:val="001A219B"/>
    <w:rsid w:val="001A79DF"/>
    <w:rsid w:val="001B124D"/>
    <w:rsid w:val="001C5782"/>
    <w:rsid w:val="001D5CD9"/>
    <w:rsid w:val="001E45CD"/>
    <w:rsid w:val="001F6293"/>
    <w:rsid w:val="0020247E"/>
    <w:rsid w:val="00204403"/>
    <w:rsid w:val="00211C64"/>
    <w:rsid w:val="00212B84"/>
    <w:rsid w:val="00221513"/>
    <w:rsid w:val="00251613"/>
    <w:rsid w:val="00263560"/>
    <w:rsid w:val="0027723F"/>
    <w:rsid w:val="002A3C67"/>
    <w:rsid w:val="002B325A"/>
    <w:rsid w:val="002C5191"/>
    <w:rsid w:val="002D3DD6"/>
    <w:rsid w:val="002E461E"/>
    <w:rsid w:val="002F12C5"/>
    <w:rsid w:val="002F534E"/>
    <w:rsid w:val="002F7F73"/>
    <w:rsid w:val="003019A3"/>
    <w:rsid w:val="003219E7"/>
    <w:rsid w:val="003223AE"/>
    <w:rsid w:val="0032692D"/>
    <w:rsid w:val="003340E6"/>
    <w:rsid w:val="003428A9"/>
    <w:rsid w:val="003574E1"/>
    <w:rsid w:val="00372619"/>
    <w:rsid w:val="00384159"/>
    <w:rsid w:val="00394802"/>
    <w:rsid w:val="0039626C"/>
    <w:rsid w:val="003B08EC"/>
    <w:rsid w:val="003B2DFF"/>
    <w:rsid w:val="003B4FE1"/>
    <w:rsid w:val="003C4F81"/>
    <w:rsid w:val="003C5FEE"/>
    <w:rsid w:val="003D015E"/>
    <w:rsid w:val="003D6971"/>
    <w:rsid w:val="003D7230"/>
    <w:rsid w:val="003E4244"/>
    <w:rsid w:val="003E4C80"/>
    <w:rsid w:val="0040078A"/>
    <w:rsid w:val="0040107B"/>
    <w:rsid w:val="00414F2B"/>
    <w:rsid w:val="004247E8"/>
    <w:rsid w:val="004304DD"/>
    <w:rsid w:val="004474CC"/>
    <w:rsid w:val="00447695"/>
    <w:rsid w:val="00447A58"/>
    <w:rsid w:val="00454A9A"/>
    <w:rsid w:val="004605A5"/>
    <w:rsid w:val="00463044"/>
    <w:rsid w:val="004644A4"/>
    <w:rsid w:val="00483B2F"/>
    <w:rsid w:val="00485F5C"/>
    <w:rsid w:val="00494F0B"/>
    <w:rsid w:val="004C2147"/>
    <w:rsid w:val="004D39D6"/>
    <w:rsid w:val="004D6005"/>
    <w:rsid w:val="004E7205"/>
    <w:rsid w:val="004F4149"/>
    <w:rsid w:val="004F6210"/>
    <w:rsid w:val="0050149B"/>
    <w:rsid w:val="00501E47"/>
    <w:rsid w:val="00502C2B"/>
    <w:rsid w:val="00542D8A"/>
    <w:rsid w:val="0054508B"/>
    <w:rsid w:val="005514D6"/>
    <w:rsid w:val="00552CF6"/>
    <w:rsid w:val="005650B3"/>
    <w:rsid w:val="0056692C"/>
    <w:rsid w:val="005827CF"/>
    <w:rsid w:val="00586650"/>
    <w:rsid w:val="005935EA"/>
    <w:rsid w:val="00594B49"/>
    <w:rsid w:val="00596310"/>
    <w:rsid w:val="00596548"/>
    <w:rsid w:val="005A72F3"/>
    <w:rsid w:val="005B2035"/>
    <w:rsid w:val="005C1F2E"/>
    <w:rsid w:val="005C5110"/>
    <w:rsid w:val="005C7832"/>
    <w:rsid w:val="005D2FE4"/>
    <w:rsid w:val="005E188E"/>
    <w:rsid w:val="005E2FA3"/>
    <w:rsid w:val="005E5640"/>
    <w:rsid w:val="005F00F7"/>
    <w:rsid w:val="005F696E"/>
    <w:rsid w:val="005F6C72"/>
    <w:rsid w:val="005F7893"/>
    <w:rsid w:val="00605BAD"/>
    <w:rsid w:val="00607F57"/>
    <w:rsid w:val="0062024A"/>
    <w:rsid w:val="0065140F"/>
    <w:rsid w:val="00655B1D"/>
    <w:rsid w:val="0066409A"/>
    <w:rsid w:val="0067001F"/>
    <w:rsid w:val="006762D4"/>
    <w:rsid w:val="006A07A3"/>
    <w:rsid w:val="006A3419"/>
    <w:rsid w:val="006B73EC"/>
    <w:rsid w:val="006C1B53"/>
    <w:rsid w:val="006C1CF3"/>
    <w:rsid w:val="006C221C"/>
    <w:rsid w:val="006C55AC"/>
    <w:rsid w:val="006D39C9"/>
    <w:rsid w:val="006D571D"/>
    <w:rsid w:val="006E17D8"/>
    <w:rsid w:val="006E1994"/>
    <w:rsid w:val="006F47F8"/>
    <w:rsid w:val="006F59EF"/>
    <w:rsid w:val="0072008E"/>
    <w:rsid w:val="00721A14"/>
    <w:rsid w:val="00724B95"/>
    <w:rsid w:val="007261C3"/>
    <w:rsid w:val="00731C18"/>
    <w:rsid w:val="00765274"/>
    <w:rsid w:val="0076701E"/>
    <w:rsid w:val="007765DD"/>
    <w:rsid w:val="007819DF"/>
    <w:rsid w:val="00785665"/>
    <w:rsid w:val="00795DAC"/>
    <w:rsid w:val="00797F92"/>
    <w:rsid w:val="007B0303"/>
    <w:rsid w:val="007B539E"/>
    <w:rsid w:val="007B6533"/>
    <w:rsid w:val="007C3F25"/>
    <w:rsid w:val="007C44D8"/>
    <w:rsid w:val="007C5C27"/>
    <w:rsid w:val="007D337F"/>
    <w:rsid w:val="007D39CD"/>
    <w:rsid w:val="007D5EDF"/>
    <w:rsid w:val="007E412C"/>
    <w:rsid w:val="007F1941"/>
    <w:rsid w:val="007F2FFC"/>
    <w:rsid w:val="00805EEE"/>
    <w:rsid w:val="008129B9"/>
    <w:rsid w:val="00822E6C"/>
    <w:rsid w:val="00837459"/>
    <w:rsid w:val="00852477"/>
    <w:rsid w:val="00875EE2"/>
    <w:rsid w:val="008768BA"/>
    <w:rsid w:val="0087702A"/>
    <w:rsid w:val="008857A8"/>
    <w:rsid w:val="00896BA7"/>
    <w:rsid w:val="008A35E8"/>
    <w:rsid w:val="008B731D"/>
    <w:rsid w:val="008C3DBA"/>
    <w:rsid w:val="008D5E45"/>
    <w:rsid w:val="008D5F50"/>
    <w:rsid w:val="008D793A"/>
    <w:rsid w:val="008E172B"/>
    <w:rsid w:val="008E6BB8"/>
    <w:rsid w:val="008F298F"/>
    <w:rsid w:val="008F508B"/>
    <w:rsid w:val="008F7F57"/>
    <w:rsid w:val="00907486"/>
    <w:rsid w:val="00914379"/>
    <w:rsid w:val="00921DFC"/>
    <w:rsid w:val="00922F97"/>
    <w:rsid w:val="0093313A"/>
    <w:rsid w:val="00934F38"/>
    <w:rsid w:val="009367F8"/>
    <w:rsid w:val="0094770E"/>
    <w:rsid w:val="00956B17"/>
    <w:rsid w:val="00983908"/>
    <w:rsid w:val="00991399"/>
    <w:rsid w:val="009E30C6"/>
    <w:rsid w:val="009F3EDF"/>
    <w:rsid w:val="009F58C7"/>
    <w:rsid w:val="00A01069"/>
    <w:rsid w:val="00A06A0C"/>
    <w:rsid w:val="00A24730"/>
    <w:rsid w:val="00A24C04"/>
    <w:rsid w:val="00A35AEC"/>
    <w:rsid w:val="00A421E3"/>
    <w:rsid w:val="00A45C00"/>
    <w:rsid w:val="00A5687F"/>
    <w:rsid w:val="00A56D69"/>
    <w:rsid w:val="00A70E32"/>
    <w:rsid w:val="00A721D6"/>
    <w:rsid w:val="00A75F83"/>
    <w:rsid w:val="00A85326"/>
    <w:rsid w:val="00AA016B"/>
    <w:rsid w:val="00AA2DDA"/>
    <w:rsid w:val="00AB44FE"/>
    <w:rsid w:val="00AB45FA"/>
    <w:rsid w:val="00AB6637"/>
    <w:rsid w:val="00AC1D61"/>
    <w:rsid w:val="00AD0D3A"/>
    <w:rsid w:val="00AD374B"/>
    <w:rsid w:val="00AE62EA"/>
    <w:rsid w:val="00AF1B3B"/>
    <w:rsid w:val="00AF4BE1"/>
    <w:rsid w:val="00B02EF2"/>
    <w:rsid w:val="00B57275"/>
    <w:rsid w:val="00B65E15"/>
    <w:rsid w:val="00B8312C"/>
    <w:rsid w:val="00B90F1C"/>
    <w:rsid w:val="00BA52A0"/>
    <w:rsid w:val="00BB4D2E"/>
    <w:rsid w:val="00BB67B0"/>
    <w:rsid w:val="00BC0169"/>
    <w:rsid w:val="00BD30F7"/>
    <w:rsid w:val="00BE0075"/>
    <w:rsid w:val="00C1003C"/>
    <w:rsid w:val="00C15413"/>
    <w:rsid w:val="00C31704"/>
    <w:rsid w:val="00C36BDD"/>
    <w:rsid w:val="00C505D3"/>
    <w:rsid w:val="00C5140C"/>
    <w:rsid w:val="00C52D15"/>
    <w:rsid w:val="00C8241D"/>
    <w:rsid w:val="00C87E8D"/>
    <w:rsid w:val="00C93180"/>
    <w:rsid w:val="00C95614"/>
    <w:rsid w:val="00CA0029"/>
    <w:rsid w:val="00CA33E0"/>
    <w:rsid w:val="00CA4718"/>
    <w:rsid w:val="00CB3A92"/>
    <w:rsid w:val="00CB6CFE"/>
    <w:rsid w:val="00CC6D24"/>
    <w:rsid w:val="00CE1033"/>
    <w:rsid w:val="00CF573F"/>
    <w:rsid w:val="00D07573"/>
    <w:rsid w:val="00D305DD"/>
    <w:rsid w:val="00D441FA"/>
    <w:rsid w:val="00D53E51"/>
    <w:rsid w:val="00D577A1"/>
    <w:rsid w:val="00D67C6F"/>
    <w:rsid w:val="00D87715"/>
    <w:rsid w:val="00D94987"/>
    <w:rsid w:val="00D96745"/>
    <w:rsid w:val="00DA1B7B"/>
    <w:rsid w:val="00DC0D6A"/>
    <w:rsid w:val="00DD05BF"/>
    <w:rsid w:val="00DD2DBC"/>
    <w:rsid w:val="00DD3C13"/>
    <w:rsid w:val="00DD4088"/>
    <w:rsid w:val="00DD56F3"/>
    <w:rsid w:val="00DF5016"/>
    <w:rsid w:val="00DF782F"/>
    <w:rsid w:val="00E044DC"/>
    <w:rsid w:val="00E10168"/>
    <w:rsid w:val="00E11D99"/>
    <w:rsid w:val="00E21FC0"/>
    <w:rsid w:val="00E236F7"/>
    <w:rsid w:val="00E23940"/>
    <w:rsid w:val="00E23BD8"/>
    <w:rsid w:val="00E305ED"/>
    <w:rsid w:val="00E45D03"/>
    <w:rsid w:val="00E578B6"/>
    <w:rsid w:val="00E62430"/>
    <w:rsid w:val="00E742A6"/>
    <w:rsid w:val="00E774A4"/>
    <w:rsid w:val="00E776FB"/>
    <w:rsid w:val="00E93871"/>
    <w:rsid w:val="00EA0E6B"/>
    <w:rsid w:val="00EA3629"/>
    <w:rsid w:val="00EA554A"/>
    <w:rsid w:val="00EB3461"/>
    <w:rsid w:val="00EB4617"/>
    <w:rsid w:val="00EC7DC5"/>
    <w:rsid w:val="00ED1485"/>
    <w:rsid w:val="00ED53C8"/>
    <w:rsid w:val="00EE1C44"/>
    <w:rsid w:val="00EF2BA6"/>
    <w:rsid w:val="00F167C2"/>
    <w:rsid w:val="00F23738"/>
    <w:rsid w:val="00F35582"/>
    <w:rsid w:val="00F51492"/>
    <w:rsid w:val="00F551A1"/>
    <w:rsid w:val="00F72D8B"/>
    <w:rsid w:val="00F7391B"/>
    <w:rsid w:val="00F80EE7"/>
    <w:rsid w:val="00F96EA8"/>
    <w:rsid w:val="00FA3467"/>
    <w:rsid w:val="00FA367D"/>
    <w:rsid w:val="00FD1E76"/>
    <w:rsid w:val="00FD471D"/>
    <w:rsid w:val="00FD66E8"/>
    <w:rsid w:val="00FD7717"/>
    <w:rsid w:val="00FE250E"/>
    <w:rsid w:val="00FE44D8"/>
    <w:rsid w:val="00FE66F9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CE0F6844-60AF-450D-9AD8-4A46A248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D4"/>
    <w:pPr>
      <w:widowControl w:val="0"/>
      <w:autoSpaceDE w:val="0"/>
      <w:autoSpaceDN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00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A0029"/>
    <w:rPr>
      <w:rFonts w:hAnsi="Century" w:cs="Times New Roman"/>
      <w:szCs w:val="24"/>
    </w:rPr>
  </w:style>
  <w:style w:type="character" w:styleId="a5">
    <w:name w:val="page number"/>
    <w:basedOn w:val="a0"/>
    <w:rsid w:val="00CA0029"/>
  </w:style>
  <w:style w:type="paragraph" w:styleId="a6">
    <w:name w:val="header"/>
    <w:basedOn w:val="a"/>
    <w:link w:val="a7"/>
    <w:uiPriority w:val="99"/>
    <w:unhideWhenUsed/>
    <w:rsid w:val="00724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4B95"/>
    <w:rPr>
      <w:rFonts w:hAnsi="Century" w:cs="Times New Roman"/>
      <w:szCs w:val="24"/>
    </w:rPr>
  </w:style>
  <w:style w:type="table" w:styleId="a8">
    <w:name w:val="Table Grid"/>
    <w:basedOn w:val="a1"/>
    <w:rsid w:val="00A70E32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539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F1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1AE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B0303"/>
  </w:style>
  <w:style w:type="character" w:customStyle="1" w:styleId="ad">
    <w:name w:val="日付 (文字)"/>
    <w:basedOn w:val="a0"/>
    <w:link w:val="ac"/>
    <w:uiPriority w:val="99"/>
    <w:semiHidden/>
    <w:rsid w:val="007B0303"/>
    <w:rPr>
      <w:rFonts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24730"/>
    <w:pPr>
      <w:jc w:val="center"/>
    </w:pPr>
    <w:rPr>
      <w:rFonts w:hAnsi="ＭＳ 明朝" w:cs="ＭＳ ゴシック"/>
      <w:kern w:val="0"/>
    </w:rPr>
  </w:style>
  <w:style w:type="character" w:customStyle="1" w:styleId="af">
    <w:name w:val="記 (文字)"/>
    <w:basedOn w:val="a0"/>
    <w:link w:val="ae"/>
    <w:uiPriority w:val="99"/>
    <w:rsid w:val="00A24730"/>
    <w:rPr>
      <w:rFonts w:hAnsi="ＭＳ 明朝" w:cs="ＭＳ ゴシック"/>
      <w:kern w:val="0"/>
      <w:szCs w:val="24"/>
    </w:rPr>
  </w:style>
  <w:style w:type="paragraph" w:styleId="af0">
    <w:name w:val="Closing"/>
    <w:basedOn w:val="a"/>
    <w:link w:val="af1"/>
    <w:uiPriority w:val="99"/>
    <w:unhideWhenUsed/>
    <w:rsid w:val="00A24730"/>
    <w:pPr>
      <w:jc w:val="right"/>
    </w:pPr>
    <w:rPr>
      <w:rFonts w:hAnsi="ＭＳ 明朝" w:cs="ＭＳ ゴシック"/>
      <w:kern w:val="0"/>
    </w:rPr>
  </w:style>
  <w:style w:type="character" w:customStyle="1" w:styleId="af1">
    <w:name w:val="結語 (文字)"/>
    <w:basedOn w:val="a0"/>
    <w:link w:val="af0"/>
    <w:uiPriority w:val="99"/>
    <w:rsid w:val="00A24730"/>
    <w:rPr>
      <w:rFonts w:hAnsi="ＭＳ 明朝" w:cs="ＭＳ 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BCC7-4564-4E54-8808-7D6D6E2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56</cp:revision>
  <cp:lastPrinted>2018-06-20T02:09:00Z</cp:lastPrinted>
  <dcterms:created xsi:type="dcterms:W3CDTF">2013-06-07T09:05:00Z</dcterms:created>
  <dcterms:modified xsi:type="dcterms:W3CDTF">2018-06-20T11:21:00Z</dcterms:modified>
</cp:coreProperties>
</file>